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5383C" w14:textId="5D5558D1" w:rsidR="00E91251" w:rsidRDefault="00E91251" w:rsidP="00E91251">
      <w:pPr>
        <w:jc w:val="center"/>
        <w:rPr>
          <w:sz w:val="32"/>
          <w:szCs w:val="32"/>
        </w:rPr>
      </w:pPr>
      <w:r>
        <w:rPr>
          <w:rFonts w:ascii="Arial" w:eastAsia="Times New Roman"/>
          <w:b/>
          <w:sz w:val="32"/>
          <w:szCs w:val="32"/>
        </w:rPr>
        <w:t>EDITAL N</w:t>
      </w:r>
      <w:r>
        <w:rPr>
          <w:rFonts w:ascii="Arial" w:eastAsia="Times New Roman"/>
          <w:b/>
          <w:sz w:val="32"/>
          <w:szCs w:val="32"/>
        </w:rPr>
        <w:t>º</w:t>
      </w:r>
      <w:r>
        <w:rPr>
          <w:rFonts w:ascii="Arial" w:eastAsia="Times New Roman"/>
          <w:b/>
          <w:sz w:val="32"/>
          <w:szCs w:val="32"/>
        </w:rPr>
        <w:t xml:space="preserve"> </w:t>
      </w:r>
      <w:r>
        <w:rPr>
          <w:rFonts w:ascii="Arial" w:eastAsia="Times New Roman"/>
          <w:b/>
          <w:sz w:val="32"/>
          <w:szCs w:val="32"/>
        </w:rPr>
        <w:t>2</w:t>
      </w:r>
      <w:r>
        <w:rPr>
          <w:rFonts w:ascii="Arial" w:eastAsia="Times New Roman"/>
          <w:b/>
          <w:sz w:val="32"/>
          <w:szCs w:val="32"/>
        </w:rPr>
        <w:t>9/2024</w:t>
      </w:r>
    </w:p>
    <w:p w14:paraId="76EB3999" w14:textId="77777777" w:rsidR="00E91251" w:rsidRDefault="00E91251" w:rsidP="00E91251">
      <w:pPr>
        <w:jc w:val="both"/>
      </w:pPr>
    </w:p>
    <w:p w14:paraId="390DA0B0" w14:textId="339C35EC" w:rsidR="00E91251" w:rsidRDefault="00E91251" w:rsidP="00E91251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bre inscrições para Contratação Temporária por Excepcional Interesse Público de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um</w:t>
      </w:r>
      <w:r>
        <w:rPr>
          <w:rFonts w:ascii="Arial" w:hAnsi="Arial" w:cs="Arial"/>
          <w:b/>
          <w:sz w:val="24"/>
          <w:szCs w:val="24"/>
        </w:rPr>
        <w:t>) pedreiro.”</w:t>
      </w:r>
    </w:p>
    <w:p w14:paraId="5ADA4E63" w14:textId="77777777" w:rsidR="00E91251" w:rsidRDefault="00E91251" w:rsidP="00E91251">
      <w:pPr>
        <w:rPr>
          <w:rFonts w:ascii="Calibri" w:hAnsi="Calibri"/>
        </w:rPr>
      </w:pPr>
    </w:p>
    <w:p w14:paraId="03FE0CA0" w14:textId="3DAEAA94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 de </w:t>
      </w:r>
      <w:r>
        <w:rPr>
          <w:rFonts w:ascii="Arial" w:hAnsi="Arial"/>
          <w:b/>
          <w:sz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um</w:t>
      </w:r>
      <w:r>
        <w:rPr>
          <w:rFonts w:ascii="Arial" w:hAnsi="Arial" w:cs="Arial"/>
          <w:b/>
          <w:sz w:val="24"/>
          <w:szCs w:val="24"/>
        </w:rPr>
        <w:t>) Pedreiro, autorizados pela Lei nº 1.217/2024</w:t>
      </w:r>
      <w:r>
        <w:rPr>
          <w:rFonts w:ascii="Arial" w:hAnsi="Arial" w:cs="Arial"/>
          <w:b/>
          <w:sz w:val="24"/>
          <w:szCs w:val="24"/>
        </w:rPr>
        <w:t>.</w:t>
      </w:r>
    </w:p>
    <w:p w14:paraId="443715BD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49D5AB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7B96CB12" w14:textId="61CF2E01" w:rsidR="00E91251" w:rsidRDefault="00E91251" w:rsidP="00E91251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14:paraId="62F97C74" w14:textId="77777777" w:rsidR="00E91251" w:rsidRDefault="00E91251" w:rsidP="00E9125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BEE8AFC" w14:textId="765F023B" w:rsidR="00E91251" w:rsidRPr="00E91251" w:rsidRDefault="00E91251" w:rsidP="00E91251">
      <w:pPr>
        <w:pStyle w:val="PargrafodaLista"/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91251">
        <w:rPr>
          <w:rFonts w:ascii="Arial" w:eastAsia="Arial" w:hAnsi="Arial" w:cs="Arial"/>
          <w:color w:val="000000"/>
          <w:sz w:val="24"/>
          <w:szCs w:val="24"/>
          <w:lang w:eastAsia="pt-BR"/>
        </w:rPr>
        <w:t>Será pago, a título de remuneração, mensalmente</w:t>
      </w:r>
      <w:r w:rsidRPr="00E91251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 valor de </w:t>
      </w:r>
      <w:r w:rsidRPr="00E91251">
        <w:rPr>
          <w:rFonts w:ascii="Arial" w:eastAsia="Times New Roman" w:hAnsi="Arial" w:cs="Arial"/>
          <w:sz w:val="24"/>
          <w:szCs w:val="24"/>
          <w:lang w:eastAsia="pt-BR"/>
        </w:rPr>
        <w:t>R$ 2.229,76 (Dois mil duzentos e vinte e nove reais e setenta e seis centavos).</w:t>
      </w:r>
    </w:p>
    <w:p w14:paraId="3956D844" w14:textId="77777777" w:rsidR="00E91251" w:rsidRDefault="00E91251" w:rsidP="00E91251">
      <w:pPr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3B376B4" w14:textId="77777777" w:rsidR="00E91251" w:rsidRDefault="00E91251" w:rsidP="00E91251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01 (um) ano, nos termos do art. 233 e seguintes da Lei Municipal nº 062/1998 e o art. 37, IX da CF/88.</w:t>
      </w:r>
    </w:p>
    <w:p w14:paraId="26DDB49A" w14:textId="77777777" w:rsidR="00E91251" w:rsidRDefault="00E91251" w:rsidP="00E91251">
      <w:pPr>
        <w:pStyle w:val="PargrafodaLista"/>
        <w:spacing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3702E2E1" w14:textId="77777777" w:rsidR="00E91251" w:rsidRDefault="00E91251" w:rsidP="00E91251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ireitos dos contratados serão de acordo com art. 237, da Lei nº 062/1998. </w:t>
      </w:r>
    </w:p>
    <w:p w14:paraId="04C69879" w14:textId="77777777" w:rsidR="00E91251" w:rsidRDefault="00E91251" w:rsidP="00E9125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1D41F6A" w14:textId="60723FCE" w:rsidR="00E91251" w:rsidRDefault="00E91251" w:rsidP="00E91251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As inscrições serão no período de </w:t>
      </w:r>
      <w:r>
        <w:rPr>
          <w:rFonts w:ascii="Arial" w:eastAsia="Arial" w:hAnsi="Arial" w:cs="Arial"/>
          <w:color w:val="000000"/>
          <w:sz w:val="24"/>
          <w:lang w:eastAsia="pt-BR"/>
        </w:rPr>
        <w:t>02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a </w:t>
      </w:r>
      <w:r>
        <w:rPr>
          <w:rFonts w:ascii="Arial" w:eastAsia="Arial" w:hAnsi="Arial" w:cs="Arial"/>
          <w:color w:val="000000"/>
          <w:sz w:val="24"/>
          <w:lang w:eastAsia="pt-BR"/>
        </w:rPr>
        <w:t>05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e </w:t>
      </w:r>
      <w:r>
        <w:rPr>
          <w:rFonts w:ascii="Arial" w:eastAsia="Arial" w:hAnsi="Arial" w:cs="Arial"/>
          <w:color w:val="000000"/>
          <w:sz w:val="24"/>
          <w:lang w:eastAsia="pt-BR"/>
        </w:rPr>
        <w:t>abril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o ano em curso, no horário das </w:t>
      </w:r>
      <w:proofErr w:type="spellStart"/>
      <w:r>
        <w:rPr>
          <w:rFonts w:ascii="Arial" w:eastAsia="Arial" w:hAnsi="Arial" w:cs="Arial"/>
          <w:color w:val="000000"/>
          <w:sz w:val="24"/>
          <w:lang w:eastAsia="pt-BR"/>
        </w:rPr>
        <w:t>8h</w:t>
      </w:r>
      <w:proofErr w:type="spellEnd"/>
      <w:r>
        <w:rPr>
          <w:rFonts w:ascii="Arial" w:eastAsia="Arial" w:hAnsi="Arial" w:cs="Arial"/>
          <w:color w:val="000000"/>
          <w:sz w:val="24"/>
          <w:lang w:eastAsia="pt-BR"/>
        </w:rPr>
        <w:t xml:space="preserve"> às </w:t>
      </w:r>
      <w:proofErr w:type="spellStart"/>
      <w:r>
        <w:rPr>
          <w:rFonts w:ascii="Arial" w:eastAsia="Arial" w:hAnsi="Arial" w:cs="Arial"/>
          <w:color w:val="000000"/>
          <w:sz w:val="24"/>
          <w:lang w:eastAsia="pt-BR"/>
        </w:rPr>
        <w:t>12h</w:t>
      </w:r>
      <w:proofErr w:type="spellEnd"/>
      <w:r>
        <w:rPr>
          <w:rFonts w:ascii="Arial" w:eastAsia="Arial" w:hAnsi="Arial" w:cs="Arial"/>
          <w:color w:val="000000"/>
          <w:sz w:val="24"/>
          <w:lang w:eastAsia="pt-BR"/>
        </w:rPr>
        <w:t xml:space="preserve"> e das </w:t>
      </w:r>
      <w:proofErr w:type="spellStart"/>
      <w:r>
        <w:rPr>
          <w:rFonts w:ascii="Arial" w:eastAsia="Arial" w:hAnsi="Arial" w:cs="Arial"/>
          <w:color w:val="000000"/>
          <w:sz w:val="24"/>
          <w:lang w:eastAsia="pt-BR"/>
        </w:rPr>
        <w:t>13h</w:t>
      </w:r>
      <w:proofErr w:type="spellEnd"/>
      <w:r>
        <w:rPr>
          <w:rFonts w:ascii="Arial" w:eastAsia="Arial" w:hAnsi="Arial" w:cs="Arial"/>
          <w:color w:val="000000"/>
          <w:sz w:val="24"/>
          <w:lang w:eastAsia="pt-BR"/>
        </w:rPr>
        <w:t xml:space="preserve"> às </w:t>
      </w:r>
      <w:proofErr w:type="spellStart"/>
      <w:r>
        <w:rPr>
          <w:rFonts w:ascii="Arial" w:eastAsia="Arial" w:hAnsi="Arial" w:cs="Arial"/>
          <w:color w:val="000000"/>
          <w:sz w:val="24"/>
          <w:lang w:eastAsia="pt-BR"/>
        </w:rPr>
        <w:t>17h</w:t>
      </w:r>
      <w:proofErr w:type="spellEnd"/>
      <w:r>
        <w:rPr>
          <w:rFonts w:ascii="Arial" w:eastAsia="Arial" w:hAnsi="Arial" w:cs="Arial"/>
          <w:color w:val="000000"/>
          <w:sz w:val="24"/>
          <w:lang w:eastAsia="pt-BR"/>
        </w:rPr>
        <w:t>, na Procuradoria Geral do Município, sito na Rua Dorval Antunes Pereira, 950, nesta cidade de Muitos Capões.</w:t>
      </w:r>
    </w:p>
    <w:p w14:paraId="51C60DF5" w14:textId="77777777" w:rsidR="00E91251" w:rsidRDefault="00E91251" w:rsidP="00E9125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361251C9" w14:textId="77777777" w:rsidR="00E91251" w:rsidRDefault="00E91251" w:rsidP="00E91251">
      <w:pPr>
        <w:tabs>
          <w:tab w:val="left" w:pos="170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Critérios para a seleção:</w:t>
      </w:r>
    </w:p>
    <w:p w14:paraId="77D8676E" w14:textId="55F01EE7" w:rsidR="00E91251" w:rsidRDefault="00E91251" w:rsidP="00E91251">
      <w:pPr>
        <w:spacing w:line="240" w:lineRule="auto"/>
        <w:jc w:val="both"/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na área contratada, no serviço público; ou</w:t>
      </w:r>
    </w:p>
    <w:p w14:paraId="4404D7E1" w14:textId="77777777" w:rsidR="00E91251" w:rsidRDefault="00E91251" w:rsidP="00E91251">
      <w:pPr>
        <w:spacing w:line="240" w:lineRule="auto"/>
        <w:jc w:val="both"/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s áreas contratadas, na iniciativa privada; ou</w:t>
      </w:r>
    </w:p>
    <w:p w14:paraId="08DAA264" w14:textId="28C28D05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3º) </w:t>
      </w:r>
      <w:r>
        <w:rPr>
          <w:rFonts w:ascii="Arial" w:hAnsi="Arial"/>
          <w:sz w:val="24"/>
        </w:rPr>
        <w:t>já ter sido aprovado em concurso público na área contratada, comprovada através de certidão;</w:t>
      </w:r>
    </w:p>
    <w:p w14:paraId="46948D07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s áreas a serem firmados os contratos;</w:t>
      </w:r>
    </w:p>
    <w:p w14:paraId="4BF30FF2" w14:textId="77777777" w:rsidR="00E91251" w:rsidRDefault="00E91251" w:rsidP="00E91251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46B79EEA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 w:cs="Arial"/>
          <w:sz w:val="26"/>
          <w:szCs w:val="24"/>
        </w:rPr>
      </w:pPr>
    </w:p>
    <w:p w14:paraId="0D585559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Critérios de Pontuação:</w:t>
      </w:r>
    </w:p>
    <w:p w14:paraId="10CEDEBF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6B440DB1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5 pontos</w:t>
      </w:r>
    </w:p>
    <w:p w14:paraId="2CCE2402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ública: 6 pontos</w:t>
      </w:r>
    </w:p>
    <w:p w14:paraId="7B4818FF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 7 pontos</w:t>
      </w:r>
    </w:p>
    <w:p w14:paraId="17F3D84A" w14:textId="77777777" w:rsidR="00E91251" w:rsidRDefault="00E91251" w:rsidP="00E91251">
      <w:pPr>
        <w:spacing w:line="240" w:lineRule="auto"/>
        <w:jc w:val="both"/>
        <w:rPr>
          <w:rFonts w:ascii="Calibri" w:hAnsi="Calibri"/>
        </w:rPr>
      </w:pPr>
    </w:p>
    <w:p w14:paraId="00BD46DC" w14:textId="77777777" w:rsidR="00E91251" w:rsidRDefault="00E91251" w:rsidP="00E91251">
      <w:pPr>
        <w:spacing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78540D55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3 pontos</w:t>
      </w:r>
    </w:p>
    <w:p w14:paraId="4B90648C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rivada: 4 pontos</w:t>
      </w:r>
    </w:p>
    <w:p w14:paraId="7D6E3F2C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rivada: 5 pontos</w:t>
      </w:r>
    </w:p>
    <w:p w14:paraId="097A85E8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</w:p>
    <w:p w14:paraId="3C6FBFC4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 na área a ser contratado;</w:t>
      </w:r>
    </w:p>
    <w:p w14:paraId="261C9BAB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Uma aprovação em concurso público: 2 pontos</w:t>
      </w:r>
    </w:p>
    <w:p w14:paraId="328CC451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uas aprovações em concurso público: 3 pontos</w:t>
      </w:r>
    </w:p>
    <w:p w14:paraId="5D541F0E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Três ou mais aprovações em concurso público: 4 pontos</w:t>
      </w:r>
    </w:p>
    <w:p w14:paraId="7F384ECC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</w:p>
    <w:p w14:paraId="2E33EBD6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, a partir de 8 horas e após o ano de 2010 na área que se pretende o contrato;</w:t>
      </w:r>
    </w:p>
    <w:p w14:paraId="18EB30CF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cinco certificados: 0,25 pontos</w:t>
      </w:r>
    </w:p>
    <w:p w14:paraId="11BC344B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cinco a dez certificados: 0,5 pontos</w:t>
      </w:r>
    </w:p>
    <w:p w14:paraId="7C2ED278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dez certificados: 1 ponto </w:t>
      </w:r>
    </w:p>
    <w:p w14:paraId="2B4D52C3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</w:p>
    <w:p w14:paraId="506CBE68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76D18521" w14:textId="77777777" w:rsidR="00E91251" w:rsidRDefault="00E91251" w:rsidP="00E91251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lastRenderedPageBreak/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5EED2BA9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4BB0E928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;</w:t>
      </w:r>
    </w:p>
    <w:p w14:paraId="5CED798C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1D5CDDC8" w14:textId="77777777" w:rsidR="00E91251" w:rsidRDefault="00E91251" w:rsidP="00E91251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por último o candidato que for mais velho.</w:t>
      </w:r>
    </w:p>
    <w:p w14:paraId="0EB5070B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DBEC1D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7CFDFA6F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documento de identificação;</w:t>
      </w:r>
    </w:p>
    <w:p w14:paraId="367D75BA" w14:textId="77777777" w:rsidR="00E91251" w:rsidRDefault="00E91251" w:rsidP="00E9125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documentos conforme itens 2 e 3 deste Edital (não obrigatórios);</w:t>
      </w:r>
    </w:p>
    <w:p w14:paraId="061A2EB9" w14:textId="77777777" w:rsidR="00E91251" w:rsidRDefault="00E91251" w:rsidP="00E912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)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eenchimento do formulário constante no anexo I, assinalando o cargo pretendido.</w:t>
      </w:r>
    </w:p>
    <w:p w14:paraId="357F33FE" w14:textId="77777777" w:rsidR="00E91251" w:rsidRDefault="00E91251" w:rsidP="00E9125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FA675F" w14:textId="77777777" w:rsidR="00E91251" w:rsidRDefault="00E91251" w:rsidP="00E91251">
      <w:pPr>
        <w:spacing w:before="1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5 –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pós a divulgação do resultado, os selecionados deveram dirigir-se à Secretaria de Administração do Município, para a entrega dos documentos exigidos para a contratação, de acordo com a listagem a ser fornecida por esta, no prazo de 05 (cinco) dias, a contar da convocaçã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s mesmo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005C8806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DAFFDB" w14:textId="77777777" w:rsidR="00E91251" w:rsidRDefault="00E91251" w:rsidP="00E91251">
      <w:pPr>
        <w:spacing w:line="240" w:lineRule="auto"/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04965ED0" w14:textId="2798B56B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ABINETE DA PREFEITA DE MUITOS CAPÕES, </w:t>
      </w:r>
      <w:r>
        <w:rPr>
          <w:rFonts w:ascii="Arial" w:hAnsi="Arial"/>
          <w:sz w:val="24"/>
        </w:rPr>
        <w:t>02</w:t>
      </w:r>
      <w:r>
        <w:rPr>
          <w:rFonts w:ascii="Arial" w:hAnsi="Arial"/>
          <w:sz w:val="24"/>
        </w:rPr>
        <w:t xml:space="preserve"> de </w:t>
      </w:r>
      <w:r>
        <w:rPr>
          <w:rFonts w:ascii="Arial" w:hAnsi="Arial"/>
          <w:sz w:val="24"/>
        </w:rPr>
        <w:t xml:space="preserve">abril </w:t>
      </w:r>
      <w:r>
        <w:rPr>
          <w:rFonts w:ascii="Arial" w:hAnsi="Arial"/>
          <w:sz w:val="24"/>
        </w:rPr>
        <w:t>de 2024.</w:t>
      </w:r>
    </w:p>
    <w:p w14:paraId="17C002CB" w14:textId="77777777" w:rsidR="00E91251" w:rsidRDefault="00E91251" w:rsidP="00E91251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</w:p>
    <w:p w14:paraId="3C37E62F" w14:textId="77777777" w:rsidR="00E91251" w:rsidRDefault="00E91251" w:rsidP="00E91251">
      <w:pPr>
        <w:tabs>
          <w:tab w:val="left" w:pos="1701"/>
        </w:tabs>
        <w:spacing w:after="0" w:line="240" w:lineRule="auto"/>
        <w:jc w:val="center"/>
        <w:rPr>
          <w:b/>
        </w:rPr>
      </w:pPr>
    </w:p>
    <w:p w14:paraId="47867B01" w14:textId="77777777" w:rsidR="00E91251" w:rsidRDefault="00E91251" w:rsidP="00E91251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0D29BEB7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  <w:r>
        <w:rPr>
          <w:rFonts w:ascii="Arial" w:eastAsia="Times New Roman"/>
          <w:sz w:val="24"/>
        </w:rPr>
        <w:t>Prefeita Municipal</w:t>
      </w:r>
    </w:p>
    <w:p w14:paraId="18B4689A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51C9384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AB65952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AA7D4B6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ACE4C08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7ECE1FC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CAC59B1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B44B99E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FB2E48D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F19FC89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6996851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B7E923B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BC8F363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50C806E" w14:textId="77777777" w:rsidR="00E91251" w:rsidRDefault="00E91251" w:rsidP="00E9125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7FBD7D5" w14:textId="77777777" w:rsidR="00E91251" w:rsidRDefault="00E91251" w:rsidP="00E9125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58634CC" w14:textId="77777777" w:rsidR="00E91251" w:rsidRDefault="00E91251" w:rsidP="00E91251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58A42011" w14:textId="77777777" w:rsidR="00E91251" w:rsidRDefault="00E91251" w:rsidP="00E91251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4F0AC44C" w14:textId="5393C6BE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6B196BC0" w14:textId="77777777" w:rsidR="00E91251" w:rsidRDefault="00E91251" w:rsidP="00E91251">
      <w:pPr>
        <w:numPr>
          <w:ilvl w:val="0"/>
          <w:numId w:val="10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4947A447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5C7617A0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39753B2E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616C1652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0AA133FD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65542F79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69AE287F" w14:textId="77777777" w:rsidR="00E91251" w:rsidRDefault="00E91251" w:rsidP="00E91251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59546D6C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16F6A78C" w14:textId="77777777" w:rsidR="00E91251" w:rsidRDefault="00E91251" w:rsidP="00E91251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0F865B23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06306D0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62091CC5" w14:textId="77777777" w:rsidR="00E91251" w:rsidRDefault="00E91251" w:rsidP="00E91251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12A1AF26" w14:textId="77777777" w:rsidR="00E91251" w:rsidRDefault="00E91251" w:rsidP="00E9125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5FC908C3" w14:textId="77777777" w:rsidR="00E91251" w:rsidRDefault="00E91251" w:rsidP="00E91251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21760" w14:textId="77777777" w:rsidR="00E91251" w:rsidRDefault="00E91251" w:rsidP="00E91251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5427A55A" w14:textId="77777777" w:rsidR="00E91251" w:rsidRDefault="00E91251" w:rsidP="00E91251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0FFF419E" w14:textId="77777777" w:rsidR="00E91251" w:rsidRDefault="00E91251" w:rsidP="00E91251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4E850EA8" w14:textId="77777777" w:rsidR="00E91251" w:rsidRDefault="00E91251" w:rsidP="00E91251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61902F13" w14:textId="77777777" w:rsidR="00E91251" w:rsidRDefault="00E91251" w:rsidP="00E91251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736AE941" w14:textId="77777777" w:rsidR="00E91251" w:rsidRDefault="00E91251" w:rsidP="00E91251">
      <w:pPr>
        <w:spacing w:after="0"/>
        <w:ind w:left="45" w:hanging="17"/>
        <w:jc w:val="center"/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5B49889B" w14:textId="77777777" w:rsidR="00DE5EFE" w:rsidRPr="00E91251" w:rsidRDefault="00DE5EFE" w:rsidP="00E91251"/>
    <w:sectPr w:rsidR="00DE5EFE" w:rsidRPr="00E91251" w:rsidSect="00685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38000" w14:textId="77777777" w:rsidR="00685487" w:rsidRDefault="00685487" w:rsidP="00EF57D5">
      <w:pPr>
        <w:spacing w:after="0" w:line="240" w:lineRule="auto"/>
      </w:pPr>
      <w:r>
        <w:separator/>
      </w:r>
    </w:p>
  </w:endnote>
  <w:endnote w:type="continuationSeparator" w:id="0">
    <w:p w14:paraId="3666705E" w14:textId="77777777" w:rsidR="00685487" w:rsidRDefault="0068548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19E03" w14:textId="77777777" w:rsidR="00685487" w:rsidRDefault="00685487" w:rsidP="00EF57D5">
      <w:pPr>
        <w:spacing w:after="0" w:line="240" w:lineRule="auto"/>
      </w:pPr>
      <w:r>
        <w:separator/>
      </w:r>
    </w:p>
  </w:footnote>
  <w:footnote w:type="continuationSeparator" w:id="0">
    <w:p w14:paraId="1F95E9E7" w14:textId="77777777" w:rsidR="00685487" w:rsidRDefault="0068548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12723C9"/>
    <w:multiLevelType w:val="multilevel"/>
    <w:tmpl w:val="171A9BB4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7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5"/>
  </w:num>
  <w:num w:numId="6" w16cid:durableId="547110748">
    <w:abstractNumId w:val="9"/>
  </w:num>
  <w:num w:numId="7" w16cid:durableId="516188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297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51860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043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251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4-03-26T16:25:00Z</cp:lastPrinted>
  <dcterms:created xsi:type="dcterms:W3CDTF">2024-04-02T12:55:00Z</dcterms:created>
  <dcterms:modified xsi:type="dcterms:W3CDTF">2024-04-02T12:55:00Z</dcterms:modified>
</cp:coreProperties>
</file>